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4E6" w:rsidRPr="00343CE1" w:rsidRDefault="00BF54E6" w:rsidP="00BF54E6">
      <w:pPr>
        <w:ind w:firstLine="709"/>
        <w:jc w:val="right"/>
        <w:rPr>
          <w:sz w:val="22"/>
        </w:rPr>
      </w:pPr>
      <w:r w:rsidRPr="00343CE1">
        <w:rPr>
          <w:sz w:val="22"/>
        </w:rPr>
        <w:t>Утвержден</w:t>
      </w:r>
    </w:p>
    <w:p w:rsidR="00BF54E6" w:rsidRPr="00343CE1" w:rsidRDefault="00BF54E6" w:rsidP="00BF54E6">
      <w:pPr>
        <w:ind w:firstLine="709"/>
        <w:jc w:val="right"/>
        <w:rPr>
          <w:sz w:val="22"/>
        </w:rPr>
      </w:pPr>
      <w:r w:rsidRPr="00343CE1">
        <w:rPr>
          <w:sz w:val="22"/>
        </w:rPr>
        <w:t>постановлением</w:t>
      </w:r>
    </w:p>
    <w:p w:rsidR="00BF54E6" w:rsidRPr="00343CE1" w:rsidRDefault="00BF54E6" w:rsidP="00BF54E6">
      <w:pPr>
        <w:ind w:firstLine="709"/>
        <w:jc w:val="right"/>
        <w:rPr>
          <w:sz w:val="22"/>
        </w:rPr>
      </w:pPr>
      <w:r w:rsidRPr="00343CE1">
        <w:rPr>
          <w:sz w:val="22"/>
        </w:rPr>
        <w:t>Правительства Мурманской области</w:t>
      </w:r>
    </w:p>
    <w:p w:rsidR="00BF54E6" w:rsidRPr="00343CE1" w:rsidRDefault="00BF54E6" w:rsidP="00BF54E6">
      <w:pPr>
        <w:ind w:firstLine="709"/>
        <w:jc w:val="right"/>
        <w:rPr>
          <w:sz w:val="22"/>
        </w:rPr>
      </w:pPr>
      <w:r w:rsidRPr="00343CE1">
        <w:rPr>
          <w:sz w:val="22"/>
        </w:rPr>
        <w:t>от 6 декабря 2019 г. № 556-ПП</w:t>
      </w:r>
    </w:p>
    <w:p w:rsidR="00BF54E6" w:rsidRPr="0010372C" w:rsidRDefault="00BF54E6" w:rsidP="00BF54E6">
      <w:pPr>
        <w:ind w:firstLine="709"/>
        <w:jc w:val="right"/>
        <w:rPr>
          <w:szCs w:val="24"/>
        </w:rPr>
      </w:pPr>
      <w:r w:rsidRPr="0010372C">
        <w:rPr>
          <w:szCs w:val="24"/>
        </w:rPr>
        <w:t> </w:t>
      </w:r>
    </w:p>
    <w:p w:rsidR="00BF54E6" w:rsidRPr="0010372C" w:rsidRDefault="00BF54E6" w:rsidP="00BF54E6">
      <w:pPr>
        <w:ind w:firstLine="709"/>
        <w:jc w:val="right"/>
        <w:rPr>
          <w:szCs w:val="24"/>
        </w:rPr>
      </w:pPr>
      <w:r w:rsidRPr="0010372C">
        <w:rPr>
          <w:szCs w:val="24"/>
        </w:rPr>
        <w:t> </w:t>
      </w:r>
    </w:p>
    <w:p w:rsidR="00BF54E6" w:rsidRPr="0010372C" w:rsidRDefault="00BF54E6" w:rsidP="00BF54E6">
      <w:pPr>
        <w:ind w:firstLine="709"/>
        <w:jc w:val="right"/>
        <w:rPr>
          <w:szCs w:val="24"/>
        </w:rPr>
      </w:pPr>
      <w:r w:rsidRPr="0010372C">
        <w:rPr>
          <w:szCs w:val="24"/>
        </w:rPr>
        <w:t>В _______________________________________</w:t>
      </w:r>
    </w:p>
    <w:p w:rsidR="00BF54E6" w:rsidRPr="0010372C" w:rsidRDefault="00BF54E6" w:rsidP="00BF54E6">
      <w:pPr>
        <w:ind w:firstLine="709"/>
        <w:jc w:val="right"/>
        <w:rPr>
          <w:szCs w:val="24"/>
        </w:rPr>
      </w:pPr>
      <w:r w:rsidRPr="0010372C">
        <w:rPr>
          <w:szCs w:val="24"/>
        </w:rPr>
        <w:t>________________________________________</w:t>
      </w:r>
    </w:p>
    <w:p w:rsidR="00BF54E6" w:rsidRPr="00343CE1" w:rsidRDefault="00BF54E6" w:rsidP="00BF54E6">
      <w:pPr>
        <w:ind w:firstLine="709"/>
        <w:jc w:val="right"/>
        <w:rPr>
          <w:sz w:val="22"/>
        </w:rPr>
      </w:pPr>
      <w:r w:rsidRPr="00343CE1">
        <w:rPr>
          <w:sz w:val="22"/>
        </w:rPr>
        <w:t>(уполномоченный орган местного</w:t>
      </w:r>
    </w:p>
    <w:p w:rsidR="00BF54E6" w:rsidRPr="00343CE1" w:rsidRDefault="00BF54E6" w:rsidP="00BF54E6">
      <w:pPr>
        <w:ind w:firstLine="709"/>
        <w:jc w:val="right"/>
        <w:rPr>
          <w:sz w:val="22"/>
        </w:rPr>
      </w:pPr>
      <w:r w:rsidRPr="00343CE1">
        <w:rPr>
          <w:sz w:val="22"/>
        </w:rPr>
        <w:t>самоуправления муниципального образования</w:t>
      </w:r>
    </w:p>
    <w:p w:rsidR="00BF54E6" w:rsidRPr="00343CE1" w:rsidRDefault="00BF54E6" w:rsidP="00BF54E6">
      <w:pPr>
        <w:ind w:firstLine="709"/>
        <w:jc w:val="right"/>
        <w:rPr>
          <w:sz w:val="22"/>
        </w:rPr>
      </w:pPr>
      <w:r w:rsidRPr="00343CE1">
        <w:rPr>
          <w:sz w:val="22"/>
        </w:rPr>
        <w:t>по месту жительства Заявителя)</w:t>
      </w:r>
    </w:p>
    <w:p w:rsidR="00BF54E6" w:rsidRPr="0010372C" w:rsidRDefault="00BF54E6" w:rsidP="00BF54E6">
      <w:pPr>
        <w:ind w:firstLine="709"/>
        <w:jc w:val="right"/>
        <w:rPr>
          <w:szCs w:val="24"/>
        </w:rPr>
      </w:pPr>
      <w:r w:rsidRPr="0010372C">
        <w:rPr>
          <w:szCs w:val="24"/>
        </w:rPr>
        <w:t>от ______________________________________</w:t>
      </w:r>
    </w:p>
    <w:p w:rsidR="00BF54E6" w:rsidRPr="0010372C" w:rsidRDefault="00BF54E6" w:rsidP="00BF54E6">
      <w:pPr>
        <w:ind w:firstLine="709"/>
        <w:jc w:val="right"/>
        <w:rPr>
          <w:szCs w:val="24"/>
        </w:rPr>
      </w:pPr>
      <w:r w:rsidRPr="0010372C">
        <w:rPr>
          <w:szCs w:val="24"/>
        </w:rPr>
        <w:t>________________________________________</w:t>
      </w:r>
    </w:p>
    <w:p w:rsidR="00BF54E6" w:rsidRPr="00343CE1" w:rsidRDefault="00BF54E6" w:rsidP="00BF54E6">
      <w:pPr>
        <w:ind w:firstLine="709"/>
        <w:jc w:val="right"/>
        <w:rPr>
          <w:sz w:val="22"/>
        </w:rPr>
      </w:pPr>
      <w:r w:rsidRPr="00343CE1">
        <w:rPr>
          <w:sz w:val="22"/>
        </w:rPr>
        <w:t>(фамилия, имя, отчество)</w:t>
      </w:r>
    </w:p>
    <w:p w:rsidR="00BF54E6" w:rsidRPr="00343CE1" w:rsidRDefault="00BF54E6" w:rsidP="00BF54E6">
      <w:pPr>
        <w:ind w:firstLine="709"/>
        <w:jc w:val="right"/>
        <w:rPr>
          <w:sz w:val="22"/>
        </w:rPr>
      </w:pPr>
      <w:r w:rsidRPr="00343CE1">
        <w:rPr>
          <w:sz w:val="22"/>
        </w:rPr>
        <w:t>_____________________</w:t>
      </w:r>
      <w:r w:rsidR="002234FA">
        <w:rPr>
          <w:sz w:val="22"/>
        </w:rPr>
        <w:t>___</w:t>
      </w:r>
      <w:r w:rsidRPr="00343CE1">
        <w:rPr>
          <w:sz w:val="22"/>
        </w:rPr>
        <w:t>____________________</w:t>
      </w:r>
    </w:p>
    <w:p w:rsidR="00BF54E6" w:rsidRPr="00343CE1" w:rsidRDefault="00BF54E6" w:rsidP="00BF54E6">
      <w:pPr>
        <w:ind w:firstLine="709"/>
        <w:jc w:val="right"/>
        <w:rPr>
          <w:sz w:val="22"/>
        </w:rPr>
      </w:pPr>
      <w:r w:rsidRPr="00343CE1">
        <w:rPr>
          <w:sz w:val="22"/>
        </w:rPr>
        <w:t>__</w:t>
      </w:r>
      <w:r w:rsidR="002234FA">
        <w:rPr>
          <w:sz w:val="22"/>
        </w:rPr>
        <w:t>_</w:t>
      </w:r>
      <w:r w:rsidRPr="00343CE1">
        <w:rPr>
          <w:sz w:val="22"/>
        </w:rPr>
        <w:t>_____________________</w:t>
      </w:r>
      <w:r w:rsidR="002234FA">
        <w:rPr>
          <w:sz w:val="22"/>
        </w:rPr>
        <w:t>__</w:t>
      </w:r>
      <w:r w:rsidRPr="00343CE1">
        <w:rPr>
          <w:sz w:val="22"/>
        </w:rPr>
        <w:t>__________________,</w:t>
      </w:r>
    </w:p>
    <w:p w:rsidR="00BF54E6" w:rsidRPr="00343CE1" w:rsidRDefault="00BF54E6" w:rsidP="00BF54E6">
      <w:pPr>
        <w:ind w:firstLine="709"/>
        <w:jc w:val="right"/>
        <w:rPr>
          <w:sz w:val="22"/>
        </w:rPr>
      </w:pPr>
      <w:r w:rsidRPr="00343CE1">
        <w:rPr>
          <w:sz w:val="22"/>
        </w:rPr>
        <w:t>(адрес, контактный телефон)</w:t>
      </w:r>
    </w:p>
    <w:p w:rsidR="00BF54E6" w:rsidRPr="00343CE1" w:rsidRDefault="00BF54E6" w:rsidP="00BF54E6">
      <w:pPr>
        <w:ind w:firstLine="709"/>
        <w:jc w:val="right"/>
        <w:rPr>
          <w:sz w:val="22"/>
        </w:rPr>
      </w:pPr>
      <w:r w:rsidRPr="00343CE1">
        <w:rPr>
          <w:sz w:val="22"/>
        </w:rPr>
        <w:t>_______________________</w:t>
      </w:r>
      <w:r w:rsidR="002234FA">
        <w:rPr>
          <w:sz w:val="22"/>
        </w:rPr>
        <w:t>___</w:t>
      </w:r>
      <w:r w:rsidRPr="00343CE1">
        <w:rPr>
          <w:sz w:val="22"/>
        </w:rPr>
        <w:t>__________________</w:t>
      </w:r>
    </w:p>
    <w:p w:rsidR="00BF54E6" w:rsidRPr="00343CE1" w:rsidRDefault="00BF54E6" w:rsidP="00BF54E6">
      <w:pPr>
        <w:ind w:firstLine="709"/>
        <w:jc w:val="right"/>
        <w:rPr>
          <w:sz w:val="22"/>
        </w:rPr>
      </w:pPr>
      <w:r w:rsidRPr="00343CE1">
        <w:rPr>
          <w:sz w:val="22"/>
        </w:rPr>
        <w:t>(СНИЛС)</w:t>
      </w:r>
    </w:p>
    <w:p w:rsidR="00BF54E6" w:rsidRPr="0010372C" w:rsidRDefault="00BF54E6" w:rsidP="00BF54E6">
      <w:pPr>
        <w:ind w:firstLine="709"/>
        <w:jc w:val="right"/>
        <w:rPr>
          <w:szCs w:val="24"/>
        </w:rPr>
      </w:pPr>
      <w:r w:rsidRPr="0010372C">
        <w:rPr>
          <w:szCs w:val="24"/>
        </w:rPr>
        <w:t>Представитель _____________________________</w:t>
      </w:r>
    </w:p>
    <w:p w:rsidR="00BF54E6" w:rsidRPr="0010372C" w:rsidRDefault="00BF54E6" w:rsidP="00BF54E6">
      <w:pPr>
        <w:ind w:firstLine="709"/>
        <w:jc w:val="right"/>
        <w:rPr>
          <w:szCs w:val="24"/>
        </w:rPr>
      </w:pPr>
      <w:r w:rsidRPr="0010372C">
        <w:rPr>
          <w:szCs w:val="24"/>
        </w:rPr>
        <w:t>__________________________________________</w:t>
      </w:r>
    </w:p>
    <w:p w:rsidR="00BF54E6" w:rsidRPr="00343CE1" w:rsidRDefault="00BF54E6" w:rsidP="00BF54E6">
      <w:pPr>
        <w:ind w:firstLine="709"/>
        <w:jc w:val="right"/>
        <w:rPr>
          <w:sz w:val="22"/>
        </w:rPr>
      </w:pPr>
      <w:r w:rsidRPr="0010372C">
        <w:rPr>
          <w:szCs w:val="24"/>
        </w:rPr>
        <w:t>(</w:t>
      </w:r>
      <w:r w:rsidRPr="00343CE1">
        <w:rPr>
          <w:sz w:val="22"/>
        </w:rPr>
        <w:t>фамилия, имя, отчество)</w:t>
      </w:r>
    </w:p>
    <w:p w:rsidR="00BF54E6" w:rsidRPr="00343CE1" w:rsidRDefault="00BF54E6" w:rsidP="00BF54E6">
      <w:pPr>
        <w:ind w:firstLine="709"/>
        <w:jc w:val="right"/>
        <w:rPr>
          <w:sz w:val="22"/>
        </w:rPr>
      </w:pPr>
      <w:r w:rsidRPr="00343CE1">
        <w:rPr>
          <w:sz w:val="22"/>
        </w:rPr>
        <w:t>__________</w:t>
      </w:r>
      <w:r w:rsidR="002234FA">
        <w:rPr>
          <w:sz w:val="22"/>
        </w:rPr>
        <w:t>____</w:t>
      </w:r>
      <w:r w:rsidRPr="00343CE1">
        <w:rPr>
          <w:sz w:val="22"/>
        </w:rPr>
        <w:t>________________________________</w:t>
      </w:r>
    </w:p>
    <w:p w:rsidR="00BF54E6" w:rsidRPr="00343CE1" w:rsidRDefault="00BF54E6" w:rsidP="00BF54E6">
      <w:pPr>
        <w:ind w:firstLine="709"/>
        <w:jc w:val="right"/>
        <w:rPr>
          <w:sz w:val="22"/>
        </w:rPr>
      </w:pPr>
      <w:r w:rsidRPr="00343CE1">
        <w:rPr>
          <w:sz w:val="22"/>
        </w:rPr>
        <w:t>(вид и реквизиты документа)</w:t>
      </w:r>
    </w:p>
    <w:p w:rsidR="00BF54E6" w:rsidRPr="00343CE1" w:rsidRDefault="00BF54E6" w:rsidP="00BF54E6">
      <w:pPr>
        <w:jc w:val="both"/>
        <w:rPr>
          <w:sz w:val="22"/>
        </w:rPr>
      </w:pPr>
      <w:r w:rsidRPr="00343CE1">
        <w:rPr>
          <w:sz w:val="22"/>
        </w:rPr>
        <w:t> </w:t>
      </w:r>
    </w:p>
    <w:p w:rsidR="00BF54E6" w:rsidRPr="0010372C" w:rsidRDefault="00BF54E6" w:rsidP="00BF54E6">
      <w:pPr>
        <w:jc w:val="center"/>
        <w:rPr>
          <w:b/>
          <w:bCs/>
          <w:szCs w:val="24"/>
        </w:rPr>
      </w:pPr>
      <w:r w:rsidRPr="0010372C">
        <w:rPr>
          <w:b/>
          <w:bCs/>
          <w:szCs w:val="24"/>
        </w:rPr>
        <w:t>ЗАЯВЛЕНИЕ</w:t>
      </w:r>
    </w:p>
    <w:p w:rsidR="00BF54E6" w:rsidRPr="0010372C" w:rsidRDefault="00BF54E6" w:rsidP="00BF54E6">
      <w:pPr>
        <w:jc w:val="center"/>
        <w:rPr>
          <w:b/>
          <w:bCs/>
          <w:szCs w:val="24"/>
        </w:rPr>
      </w:pPr>
      <w:r w:rsidRPr="0010372C">
        <w:rPr>
          <w:b/>
          <w:bCs/>
          <w:szCs w:val="24"/>
        </w:rPr>
        <w:t>О ПОСТАНОВКЕ НА УЧЕТ</w:t>
      </w:r>
    </w:p>
    <w:p w:rsidR="00BF54E6" w:rsidRPr="0010372C" w:rsidRDefault="00BF54E6" w:rsidP="00BF54E6">
      <w:pPr>
        <w:jc w:val="both"/>
        <w:rPr>
          <w:b/>
          <w:bCs/>
          <w:szCs w:val="24"/>
        </w:rPr>
      </w:pPr>
      <w:r w:rsidRPr="0010372C">
        <w:rPr>
          <w:b/>
          <w:bCs/>
          <w:szCs w:val="24"/>
        </w:rPr>
        <w:t> </w:t>
      </w:r>
    </w:p>
    <w:p w:rsidR="00BF54E6" w:rsidRPr="0010372C" w:rsidRDefault="00BF54E6" w:rsidP="00BF54E6">
      <w:pPr>
        <w:jc w:val="both"/>
        <w:rPr>
          <w:szCs w:val="24"/>
        </w:rPr>
      </w:pPr>
      <w:r w:rsidRPr="0010372C">
        <w:rPr>
          <w:szCs w:val="24"/>
        </w:rPr>
        <w:t xml:space="preserve">    Прошу поставить меня на учет в целях бесплатного предоставления в собственность земельного участка для                        </w:t>
      </w:r>
    </w:p>
    <w:p w:rsidR="00BF54E6" w:rsidRPr="0010372C" w:rsidRDefault="00F35101" w:rsidP="00BF54E6">
      <w:pPr>
        <w:jc w:val="both"/>
        <w:rPr>
          <w:szCs w:val="24"/>
          <w:vertAlign w:val="superscript"/>
        </w:rPr>
      </w:pPr>
      <w:r w:rsidRPr="001037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54CD8" wp14:editId="235198AB">
                <wp:simplePos x="0" y="0"/>
                <wp:positionH relativeFrom="column">
                  <wp:posOffset>1643987</wp:posOffset>
                </wp:positionH>
                <wp:positionV relativeFrom="paragraph">
                  <wp:posOffset>9994</wp:posOffset>
                </wp:positionV>
                <wp:extent cx="440488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4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034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.8pt" to="476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BF54E6" w:rsidRPr="0010372C">
        <w:rPr>
          <w:szCs w:val="24"/>
        </w:rPr>
        <w:t xml:space="preserve">                                                                </w:t>
      </w:r>
      <w:r w:rsidR="00BF54E6" w:rsidRPr="0010372C">
        <w:rPr>
          <w:szCs w:val="24"/>
          <w:vertAlign w:val="superscript"/>
        </w:rPr>
        <w:t>(указывается целевое назначение земельного участка: для</w:t>
      </w:r>
    </w:p>
    <w:p w:rsidR="00BF54E6" w:rsidRPr="0010372C" w:rsidRDefault="00BF54E6" w:rsidP="00BF54E6">
      <w:pPr>
        <w:jc w:val="both"/>
        <w:rPr>
          <w:szCs w:val="24"/>
        </w:rPr>
      </w:pPr>
      <w:bookmarkStart w:id="0" w:name="_GoBack"/>
      <w:bookmarkEnd w:id="0"/>
      <w:r w:rsidRPr="001037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A9352" wp14:editId="09D267F1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06679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6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4C40A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15pt" to="477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F54E6" w:rsidRPr="0010372C" w:rsidRDefault="00BF54E6" w:rsidP="00BF54E6">
      <w:pPr>
        <w:jc w:val="center"/>
        <w:rPr>
          <w:szCs w:val="24"/>
          <w:vertAlign w:val="superscript"/>
        </w:rPr>
      </w:pPr>
      <w:r w:rsidRPr="0010372C">
        <w:rPr>
          <w:szCs w:val="24"/>
          <w:vertAlign w:val="superscript"/>
        </w:rPr>
        <w:t>индивидуального жилищного строительства, ведения личного подсобного хозяйства, садоводства, огородничества)</w:t>
      </w:r>
    </w:p>
    <w:p w:rsidR="00BF54E6" w:rsidRPr="0010372C" w:rsidRDefault="00BF54E6" w:rsidP="00BF54E6">
      <w:pPr>
        <w:rPr>
          <w:szCs w:val="24"/>
        </w:rPr>
      </w:pPr>
      <w:r w:rsidRPr="001037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A3009" wp14:editId="1E41BEE9">
                <wp:simplePos x="0" y="0"/>
                <wp:positionH relativeFrom="margin">
                  <wp:posOffset>1031736</wp:posOffset>
                </wp:positionH>
                <wp:positionV relativeFrom="paragraph">
                  <wp:posOffset>160075</wp:posOffset>
                </wp:positionV>
                <wp:extent cx="5017273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7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D9EEB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25pt,12.6pt" to="476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0372C">
        <w:rPr>
          <w:szCs w:val="24"/>
        </w:rPr>
        <w:t xml:space="preserve">на территории               </w:t>
      </w:r>
    </w:p>
    <w:p w:rsidR="00BF54E6" w:rsidRPr="0010372C" w:rsidRDefault="00BF54E6" w:rsidP="00BF54E6">
      <w:pPr>
        <w:rPr>
          <w:szCs w:val="24"/>
          <w:vertAlign w:val="superscript"/>
        </w:rPr>
      </w:pPr>
      <w:r w:rsidRPr="0010372C">
        <w:rPr>
          <w:szCs w:val="24"/>
        </w:rPr>
        <w:t xml:space="preserve">                            </w:t>
      </w:r>
      <w:r w:rsidRPr="0010372C">
        <w:rPr>
          <w:szCs w:val="24"/>
          <w:vertAlign w:val="superscript"/>
        </w:rPr>
        <w:t>(указывается муниципальный район, городской округ, городское или сельское поселение Мурманской области)</w:t>
      </w:r>
    </w:p>
    <w:p w:rsidR="00BF54E6" w:rsidRPr="0010372C" w:rsidRDefault="00BF54E6" w:rsidP="00BF54E6">
      <w:pPr>
        <w:jc w:val="both"/>
        <w:rPr>
          <w:szCs w:val="24"/>
        </w:rPr>
      </w:pPr>
      <w:r w:rsidRPr="001037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5AADD" wp14:editId="1AB8BF4C">
                <wp:simplePos x="0" y="0"/>
                <wp:positionH relativeFrom="margin">
                  <wp:posOffset>2081309</wp:posOffset>
                </wp:positionH>
                <wp:positionV relativeFrom="paragraph">
                  <wp:posOffset>167364</wp:posOffset>
                </wp:positionV>
                <wp:extent cx="4007458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74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E95C1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9pt,13.2pt" to="479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0372C">
        <w:rPr>
          <w:szCs w:val="24"/>
        </w:rPr>
        <w:t xml:space="preserve">Основание постановки на учет </w:t>
      </w:r>
    </w:p>
    <w:p w:rsidR="00BF54E6" w:rsidRPr="0010372C" w:rsidRDefault="00BF54E6" w:rsidP="00BF54E6">
      <w:pPr>
        <w:jc w:val="both"/>
        <w:rPr>
          <w:szCs w:val="24"/>
          <w:vertAlign w:val="superscript"/>
        </w:rPr>
      </w:pPr>
      <w:r w:rsidRPr="0010372C">
        <w:rPr>
          <w:szCs w:val="24"/>
        </w:rPr>
        <w:t xml:space="preserve">                                                                 </w:t>
      </w:r>
      <w:r w:rsidRPr="0010372C">
        <w:rPr>
          <w:szCs w:val="24"/>
          <w:vertAlign w:val="superscript"/>
        </w:rPr>
        <w:t>(указывается одна из категорий граждан в соответствии</w:t>
      </w:r>
      <w:r w:rsidRPr="0010372C">
        <w:rPr>
          <w:szCs w:val="24"/>
        </w:rPr>
        <w:t xml:space="preserve"> </w:t>
      </w:r>
      <w:r w:rsidRPr="0010372C">
        <w:rPr>
          <w:szCs w:val="24"/>
          <w:vertAlign w:val="superscript"/>
        </w:rPr>
        <w:t xml:space="preserve">с пунктом 1 статьи 15 </w:t>
      </w:r>
    </w:p>
    <w:p w:rsidR="00BF54E6" w:rsidRPr="0010372C" w:rsidRDefault="00BF54E6" w:rsidP="00BF54E6">
      <w:pPr>
        <w:jc w:val="both"/>
        <w:rPr>
          <w:szCs w:val="24"/>
          <w:vertAlign w:val="superscript"/>
        </w:rPr>
      </w:pPr>
      <w:r w:rsidRPr="001037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F8660" wp14:editId="6922DA74">
                <wp:simplePos x="0" y="0"/>
                <wp:positionH relativeFrom="margin">
                  <wp:posOffset>69629</wp:posOffset>
                </wp:positionH>
                <wp:positionV relativeFrom="paragraph">
                  <wp:posOffset>168275</wp:posOffset>
                </wp:positionV>
                <wp:extent cx="6032721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89B11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pt,13.25pt" to="480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F54E6" w:rsidRPr="0010372C" w:rsidRDefault="00BF54E6" w:rsidP="00BF54E6">
      <w:pPr>
        <w:jc w:val="both"/>
        <w:rPr>
          <w:szCs w:val="24"/>
          <w:vertAlign w:val="superscript"/>
        </w:rPr>
      </w:pPr>
      <w:r w:rsidRPr="0010372C">
        <w:rPr>
          <w:szCs w:val="24"/>
          <w:vertAlign w:val="superscript"/>
        </w:rPr>
        <w:t xml:space="preserve">                                                                                                   Закона № 462-01-ЗМО)    </w:t>
      </w:r>
    </w:p>
    <w:p w:rsidR="00BF54E6" w:rsidRPr="0010372C" w:rsidRDefault="00BF54E6" w:rsidP="00BF54E6">
      <w:pPr>
        <w:ind w:firstLine="709"/>
        <w:jc w:val="both"/>
        <w:rPr>
          <w:szCs w:val="24"/>
        </w:rPr>
      </w:pPr>
      <w:r w:rsidRPr="0010372C">
        <w:rPr>
          <w:szCs w:val="24"/>
        </w:rPr>
        <w:t xml:space="preserve">Подлинность прилагаемых документов подтверждаю.    </w:t>
      </w:r>
    </w:p>
    <w:p w:rsidR="00BF54E6" w:rsidRPr="0010372C" w:rsidRDefault="00BF54E6" w:rsidP="00BF54E6">
      <w:pPr>
        <w:ind w:firstLine="709"/>
        <w:jc w:val="both"/>
        <w:rPr>
          <w:szCs w:val="24"/>
        </w:rPr>
      </w:pPr>
      <w:r w:rsidRPr="0010372C">
        <w:rPr>
          <w:szCs w:val="24"/>
        </w:rPr>
        <w:t xml:space="preserve">Приложение:    </w:t>
      </w:r>
    </w:p>
    <w:p w:rsidR="00BF54E6" w:rsidRPr="0010372C" w:rsidRDefault="00BF54E6" w:rsidP="00BF54E6">
      <w:pPr>
        <w:ind w:firstLine="709"/>
        <w:jc w:val="both"/>
        <w:rPr>
          <w:szCs w:val="24"/>
        </w:rPr>
      </w:pPr>
      <w:r w:rsidRPr="0010372C">
        <w:rPr>
          <w:szCs w:val="24"/>
        </w:rPr>
        <w:t xml:space="preserve">1) копии страниц паспорта гражданина Российской Федерации (персональные данные, место жительства);    </w:t>
      </w:r>
    </w:p>
    <w:p w:rsidR="00BF54E6" w:rsidRPr="0010372C" w:rsidRDefault="00BF54E6" w:rsidP="00BF54E6">
      <w:pPr>
        <w:ind w:firstLine="709"/>
        <w:jc w:val="both"/>
        <w:rPr>
          <w:szCs w:val="24"/>
        </w:rPr>
      </w:pPr>
      <w:r w:rsidRPr="0010372C">
        <w:rPr>
          <w:szCs w:val="24"/>
        </w:rPr>
        <w:t xml:space="preserve">2)  копии документов, подтверждающих отнесение гражданина, проживающего на территории Мурманской области, к следующим категориям: участники Великой  Отечественной  войны,  а также граждане, на которых законодательством  распространены  социальные  гарантии и льготы участников Великой Отечественной войны; граждане,  подвергшиеся воздействию радиации вследствие катастрофы на Чернобыльской АЭС;    инвалиды первой и второй групп;   </w:t>
      </w:r>
    </w:p>
    <w:p w:rsidR="00BF54E6" w:rsidRPr="0010372C" w:rsidRDefault="00BF54E6" w:rsidP="00BF54E6">
      <w:pPr>
        <w:ind w:firstLine="709"/>
        <w:jc w:val="both"/>
        <w:rPr>
          <w:szCs w:val="24"/>
        </w:rPr>
      </w:pPr>
      <w:r w:rsidRPr="0010372C">
        <w:rPr>
          <w:szCs w:val="24"/>
        </w:rPr>
        <w:t xml:space="preserve">3)    копия   документа, подтверждающего   полномочия   представителя физического лица в соответствии с законодательством Российской Федерации;   </w:t>
      </w:r>
    </w:p>
    <w:p w:rsidR="00BF54E6" w:rsidRDefault="00BF54E6" w:rsidP="00BF54E6">
      <w:pPr>
        <w:ind w:firstLine="709"/>
        <w:jc w:val="both"/>
        <w:rPr>
          <w:szCs w:val="24"/>
        </w:rPr>
      </w:pPr>
      <w:r w:rsidRPr="0010372C">
        <w:rPr>
          <w:szCs w:val="24"/>
        </w:rPr>
        <w:t xml:space="preserve">4)  согласие на обработку персональных данных, в том числе в случае, если заявление будет подавать представитель Заявителя;    </w:t>
      </w:r>
    </w:p>
    <w:p w:rsidR="00231037" w:rsidRDefault="00231037" w:rsidP="00BF54E6">
      <w:pPr>
        <w:ind w:firstLine="709"/>
        <w:jc w:val="both"/>
        <w:rPr>
          <w:szCs w:val="24"/>
        </w:rPr>
      </w:pPr>
    </w:p>
    <w:p w:rsidR="00231037" w:rsidRPr="0010372C" w:rsidRDefault="00231037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  <w:r w:rsidRPr="0010372C">
        <w:rPr>
          <w:szCs w:val="24"/>
        </w:rPr>
        <w:lastRenderedPageBreak/>
        <w:t xml:space="preserve">5) копии иных документов, в том числе указанных в пункте 6 Правил учета граждан  в  целях  бесплатного  предоставления  в  собственность  земельных участков,  находящихся  в государственной собственности Мурманской области, муниципальной   собственности,   или  земельных  участков,  государственная собственность на которые не разграничена    </w:t>
      </w:r>
    </w:p>
    <w:p w:rsidR="00BF54E6" w:rsidRPr="0010372C" w:rsidRDefault="00BF54E6" w:rsidP="00BF54E6">
      <w:pPr>
        <w:ind w:firstLine="709"/>
        <w:jc w:val="both"/>
        <w:rPr>
          <w:szCs w:val="24"/>
        </w:rPr>
      </w:pPr>
      <w:r w:rsidRPr="0010372C">
        <w:rPr>
          <w:szCs w:val="24"/>
        </w:rPr>
        <w:t xml:space="preserve">а) ______________________________________________________;    </w:t>
      </w:r>
    </w:p>
    <w:p w:rsidR="00BF54E6" w:rsidRPr="0010372C" w:rsidRDefault="00BF54E6" w:rsidP="00BF54E6">
      <w:pPr>
        <w:ind w:firstLine="709"/>
        <w:jc w:val="both"/>
        <w:rPr>
          <w:szCs w:val="24"/>
        </w:rPr>
      </w:pPr>
      <w:r w:rsidRPr="0010372C">
        <w:rPr>
          <w:szCs w:val="24"/>
        </w:rPr>
        <w:t xml:space="preserve">б) ______________________________________________________.   </w:t>
      </w:r>
    </w:p>
    <w:p w:rsidR="00231037" w:rsidRDefault="00231037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  <w:r w:rsidRPr="0010372C">
        <w:rPr>
          <w:szCs w:val="24"/>
        </w:rPr>
        <w:t>В случае изменения персональных данных, места жительства, социального статуса обязуюсь известить уполномоченный орган, принявший заявление, о</w:t>
      </w:r>
      <w:r w:rsidR="008C03FE">
        <w:rPr>
          <w:szCs w:val="24"/>
        </w:rPr>
        <w:t xml:space="preserve"> </w:t>
      </w:r>
      <w:r w:rsidRPr="0010372C">
        <w:rPr>
          <w:szCs w:val="24"/>
        </w:rPr>
        <w:t>наступивших обстоятельствах______________________________________________________________</w:t>
      </w:r>
      <w:r w:rsidR="00191B67">
        <w:rPr>
          <w:szCs w:val="24"/>
        </w:rPr>
        <w:t>__</w:t>
      </w:r>
      <w:r w:rsidRPr="0010372C">
        <w:rPr>
          <w:szCs w:val="24"/>
        </w:rPr>
        <w:t xml:space="preserve">__    </w:t>
      </w:r>
    </w:p>
    <w:p w:rsidR="00BF54E6" w:rsidRPr="0010372C" w:rsidRDefault="00BF54E6" w:rsidP="00BF54E6">
      <w:pPr>
        <w:ind w:firstLine="709"/>
        <w:jc w:val="both"/>
        <w:rPr>
          <w:szCs w:val="24"/>
          <w:vertAlign w:val="superscript"/>
        </w:rPr>
      </w:pPr>
      <w:r w:rsidRPr="0010372C">
        <w:rPr>
          <w:szCs w:val="24"/>
        </w:rPr>
        <w:t xml:space="preserve">                                                                             </w:t>
      </w:r>
      <w:r w:rsidRPr="0010372C">
        <w:rPr>
          <w:szCs w:val="24"/>
          <w:vertAlign w:val="superscript"/>
        </w:rPr>
        <w:t xml:space="preserve">(ознакомлен (на), подпись)    </w:t>
      </w:r>
    </w:p>
    <w:p w:rsidR="00BF54E6" w:rsidRPr="0010372C" w:rsidRDefault="00BF54E6" w:rsidP="00D02907">
      <w:pPr>
        <w:ind w:firstLine="709"/>
        <w:jc w:val="both"/>
        <w:rPr>
          <w:szCs w:val="24"/>
        </w:rPr>
      </w:pPr>
      <w:r w:rsidRPr="0010372C">
        <w:rPr>
          <w:szCs w:val="24"/>
        </w:rPr>
        <w:t xml:space="preserve">Я,   __________________________________________________,   подтверждаю,  что  ранее  на  территории Мурманской  области  не  получал  (а)  в  собственность бесплатно земельный участок  как  гражданин,  относящийся  к  категориям  граждан, определенным пунктом  1  статьи  15 Закона Мурманской области от 31.12.2003 № 462-01-ЗМО «Об  основах  регулирования  земельных  отношений  в Мурманской области», а также  как  гражданин  в  составе многодетной семьи, которой предоставление земельного  участка в собственность бесплатно осуществлялось в соответствии со  статьей  15.1  Закона Мурманской области от 31.12.2003 № 462-01-ЗМО «Об основах   регулирования   земельных   отношений   в   Мурманской   области»_____________________________.         </w:t>
      </w:r>
    </w:p>
    <w:p w:rsidR="00BF54E6" w:rsidRPr="0010372C" w:rsidRDefault="00D02907" w:rsidP="00BF54E6">
      <w:pPr>
        <w:ind w:firstLine="709"/>
        <w:jc w:val="both"/>
        <w:rPr>
          <w:szCs w:val="24"/>
        </w:rPr>
      </w:pPr>
      <w:r>
        <w:rPr>
          <w:szCs w:val="24"/>
        </w:rPr>
        <w:t xml:space="preserve">                                                  </w:t>
      </w:r>
      <w:r w:rsidR="00BF54E6" w:rsidRPr="0010372C">
        <w:rPr>
          <w:szCs w:val="24"/>
        </w:rPr>
        <w:t xml:space="preserve">(подпись)    </w:t>
      </w:r>
    </w:p>
    <w:p w:rsidR="00D02907" w:rsidRDefault="00BF54E6" w:rsidP="00BF54E6">
      <w:pPr>
        <w:ind w:firstLine="709"/>
        <w:jc w:val="both"/>
        <w:rPr>
          <w:szCs w:val="24"/>
        </w:rPr>
      </w:pPr>
      <w:r w:rsidRPr="0010372C">
        <w:rPr>
          <w:szCs w:val="24"/>
        </w:rPr>
        <w:t xml:space="preserve"> </w:t>
      </w:r>
    </w:p>
    <w:p w:rsidR="00D02907" w:rsidRDefault="00D02907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  <w:r w:rsidRPr="0010372C">
        <w:rPr>
          <w:szCs w:val="24"/>
        </w:rPr>
        <w:t xml:space="preserve">___________    ______________________________________      </w:t>
      </w:r>
    </w:p>
    <w:p w:rsidR="00BF54E6" w:rsidRPr="0010372C" w:rsidRDefault="00BF54E6" w:rsidP="00BF54E6">
      <w:pPr>
        <w:ind w:firstLine="709"/>
        <w:jc w:val="both"/>
        <w:rPr>
          <w:szCs w:val="24"/>
        </w:rPr>
      </w:pPr>
      <w:r w:rsidRPr="0010372C">
        <w:rPr>
          <w:szCs w:val="24"/>
        </w:rPr>
        <w:t xml:space="preserve">(подпись)                             (фамилия, имя, отчество)     </w:t>
      </w: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  <w:r w:rsidRPr="0010372C">
        <w:rPr>
          <w:szCs w:val="24"/>
        </w:rPr>
        <w:t xml:space="preserve">Дата    </w:t>
      </w:r>
    </w:p>
    <w:p w:rsidR="00BF54E6" w:rsidRPr="0010372C" w:rsidRDefault="00BF54E6" w:rsidP="00BF54E6">
      <w:pPr>
        <w:ind w:firstLine="709"/>
        <w:jc w:val="both"/>
        <w:rPr>
          <w:szCs w:val="24"/>
        </w:rPr>
      </w:pPr>
      <w:r w:rsidRPr="0010372C">
        <w:rPr>
          <w:szCs w:val="24"/>
        </w:rPr>
        <w:t xml:space="preserve">Штамп о регистрации с указанием даты,    </w:t>
      </w:r>
    </w:p>
    <w:p w:rsidR="00BF54E6" w:rsidRPr="0010372C" w:rsidRDefault="00BF54E6" w:rsidP="00BF54E6">
      <w:pPr>
        <w:ind w:firstLine="709"/>
        <w:jc w:val="both"/>
        <w:rPr>
          <w:szCs w:val="24"/>
        </w:rPr>
      </w:pPr>
      <w:r w:rsidRPr="0010372C">
        <w:rPr>
          <w:szCs w:val="24"/>
        </w:rPr>
        <w:t xml:space="preserve">времени регистрации, фамилии, имени,    </w:t>
      </w:r>
    </w:p>
    <w:p w:rsidR="00BF54E6" w:rsidRDefault="00BF54E6" w:rsidP="00BF54E6">
      <w:pPr>
        <w:ind w:firstLine="709"/>
        <w:jc w:val="both"/>
        <w:rPr>
          <w:szCs w:val="24"/>
        </w:rPr>
      </w:pPr>
      <w:r w:rsidRPr="0010372C">
        <w:rPr>
          <w:szCs w:val="24"/>
        </w:rPr>
        <w:t>отчества и должности лица, принявшего заявление.</w:t>
      </w:r>
    </w:p>
    <w:p w:rsidR="00F31874" w:rsidRDefault="00F31874">
      <w:pPr>
        <w:rPr>
          <w:szCs w:val="24"/>
        </w:rPr>
      </w:pPr>
      <w:r>
        <w:rPr>
          <w:szCs w:val="24"/>
        </w:rPr>
        <w:br w:type="page"/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lastRenderedPageBreak/>
        <w:t>В _______________________________________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_________________________________________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      (уполномоченный орган местного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самоуправления муниципального образования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    по месту жительства Заявителя) 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от  ______________________________________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_________________________________________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    (фамилия, имя, отчество)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>_________________________________________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>_________________________________________,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>(адрес, контактный телефон)</w:t>
      </w:r>
    </w:p>
    <w:p w:rsidR="00F31874" w:rsidRPr="0010372C" w:rsidRDefault="00F31874" w:rsidP="00F31874">
      <w:pPr>
        <w:ind w:firstLine="709"/>
        <w:jc w:val="both"/>
        <w:rPr>
          <w:szCs w:val="24"/>
        </w:rPr>
      </w:pPr>
    </w:p>
    <w:p w:rsidR="008A2357" w:rsidRDefault="008A2357" w:rsidP="00F31874">
      <w:pPr>
        <w:jc w:val="center"/>
        <w:rPr>
          <w:szCs w:val="24"/>
        </w:rPr>
      </w:pPr>
    </w:p>
    <w:p w:rsidR="00F31874" w:rsidRPr="0010372C" w:rsidRDefault="00F31874" w:rsidP="00F31874">
      <w:pPr>
        <w:jc w:val="center"/>
        <w:rPr>
          <w:szCs w:val="24"/>
        </w:rPr>
      </w:pPr>
      <w:r w:rsidRPr="0010372C">
        <w:rPr>
          <w:szCs w:val="24"/>
        </w:rPr>
        <w:t>СОГЛАСИЕ НА ОБРАБОТКУ ПРЕСОНАЛЬНЫХ ДАННЫХ</w:t>
      </w:r>
    </w:p>
    <w:p w:rsidR="00F31874" w:rsidRPr="0010372C" w:rsidRDefault="00F31874" w:rsidP="00F31874">
      <w:pPr>
        <w:jc w:val="both"/>
        <w:rPr>
          <w:szCs w:val="24"/>
        </w:rPr>
      </w:pPr>
    </w:p>
    <w:p w:rsidR="00F31874" w:rsidRPr="0010372C" w:rsidRDefault="00F31874" w:rsidP="00F31874">
      <w:pPr>
        <w:ind w:firstLine="567"/>
        <w:jc w:val="both"/>
        <w:rPr>
          <w:szCs w:val="24"/>
        </w:rPr>
      </w:pPr>
      <w:r w:rsidRPr="0010372C">
        <w:rPr>
          <w:szCs w:val="24"/>
        </w:rPr>
        <w:t xml:space="preserve">Настоящим во исполнение требований Федерального закона от 27.07.2006 № 152-ФЗ «О персональных данных» даем (даю) свое согласие __________________________________________ (далее – уполномоченный орган)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, передача (распростран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ыми с учетом законодательства Российской Федерации. Настоящее согласие выдано без ограничения срока его действия. Я могу отозвать вышеуказанное согласие, предоставив в уполномоченный орган заявление в простой письменной форме.   </w:t>
      </w:r>
    </w:p>
    <w:p w:rsidR="00F31874" w:rsidRDefault="00F31874" w:rsidP="00F31874">
      <w:pPr>
        <w:ind w:firstLine="567"/>
        <w:jc w:val="both"/>
        <w:rPr>
          <w:szCs w:val="24"/>
        </w:rPr>
      </w:pPr>
      <w:r w:rsidRPr="0010372C">
        <w:rPr>
          <w:szCs w:val="24"/>
        </w:rPr>
        <w:t>Датой начала обработки персональных данных является дата подписания настоящего заявления.</w:t>
      </w:r>
    </w:p>
    <w:p w:rsidR="00F31874" w:rsidRPr="0010372C" w:rsidRDefault="00F31874" w:rsidP="00F31874">
      <w:pPr>
        <w:ind w:firstLine="567"/>
        <w:jc w:val="both"/>
        <w:rPr>
          <w:szCs w:val="24"/>
        </w:rPr>
      </w:pPr>
    </w:p>
    <w:p w:rsidR="00F31874" w:rsidRPr="0010372C" w:rsidRDefault="00F31874" w:rsidP="00F31874">
      <w:pPr>
        <w:jc w:val="both"/>
        <w:rPr>
          <w:szCs w:val="24"/>
        </w:rPr>
      </w:pPr>
      <w:r w:rsidRPr="0010372C">
        <w:rPr>
          <w:szCs w:val="24"/>
        </w:rPr>
        <w:t>Заявитель: ________________________________                                   _______________</w:t>
      </w:r>
    </w:p>
    <w:p w:rsidR="00F31874" w:rsidRPr="0010372C" w:rsidRDefault="00F31874" w:rsidP="00F31874">
      <w:pPr>
        <w:jc w:val="both"/>
        <w:rPr>
          <w:szCs w:val="24"/>
        </w:rPr>
      </w:pPr>
      <w:r w:rsidRPr="0010372C">
        <w:rPr>
          <w:szCs w:val="24"/>
        </w:rPr>
        <w:t xml:space="preserve">          </w:t>
      </w:r>
      <w:r>
        <w:rPr>
          <w:szCs w:val="24"/>
        </w:rPr>
        <w:t xml:space="preserve">                         </w:t>
      </w:r>
      <w:r w:rsidRPr="0010372C">
        <w:rPr>
          <w:szCs w:val="24"/>
        </w:rPr>
        <w:t xml:space="preserve"> (Ф.И.О.)                                                                           подпись</w:t>
      </w:r>
    </w:p>
    <w:p w:rsidR="00F31874" w:rsidRDefault="00F31874" w:rsidP="00F31874">
      <w:pPr>
        <w:jc w:val="both"/>
        <w:rPr>
          <w:szCs w:val="24"/>
        </w:rPr>
      </w:pPr>
    </w:p>
    <w:p w:rsidR="00F31874" w:rsidRDefault="00F31874" w:rsidP="00F31874">
      <w:pPr>
        <w:jc w:val="both"/>
        <w:rPr>
          <w:szCs w:val="24"/>
        </w:rPr>
      </w:pPr>
    </w:p>
    <w:p w:rsidR="00F31874" w:rsidRPr="0010372C" w:rsidRDefault="00F31874" w:rsidP="00F31874">
      <w:pPr>
        <w:jc w:val="both"/>
        <w:rPr>
          <w:szCs w:val="24"/>
        </w:rPr>
      </w:pPr>
      <w:r w:rsidRPr="0010372C">
        <w:rPr>
          <w:szCs w:val="24"/>
        </w:rPr>
        <w:t>«____» ______________ 20___ г.</w:t>
      </w:r>
    </w:p>
    <w:p w:rsidR="00F31874" w:rsidRPr="0010372C" w:rsidRDefault="00F31874" w:rsidP="00F31874">
      <w:pPr>
        <w:rPr>
          <w:szCs w:val="24"/>
        </w:rPr>
      </w:pPr>
    </w:p>
    <w:p w:rsidR="00F31874" w:rsidRPr="0010372C" w:rsidRDefault="00F31874" w:rsidP="00F31874">
      <w:pPr>
        <w:rPr>
          <w:szCs w:val="24"/>
        </w:rPr>
      </w:pPr>
    </w:p>
    <w:p w:rsidR="00F31874" w:rsidRPr="0010372C" w:rsidRDefault="00F31874" w:rsidP="00F31874">
      <w:pPr>
        <w:rPr>
          <w:szCs w:val="24"/>
        </w:rPr>
      </w:pPr>
    </w:p>
    <w:p w:rsidR="00F31874" w:rsidRPr="0010372C" w:rsidRDefault="00F31874" w:rsidP="00F31874">
      <w:pPr>
        <w:jc w:val="center"/>
        <w:rPr>
          <w:szCs w:val="24"/>
        </w:rPr>
      </w:pPr>
      <w:r w:rsidRPr="0010372C">
        <w:rPr>
          <w:szCs w:val="24"/>
        </w:rPr>
        <w:t>_________________________________________________</w:t>
      </w:r>
    </w:p>
    <w:p w:rsidR="00F31874" w:rsidRPr="0011794D" w:rsidRDefault="00F31874" w:rsidP="00F31874"/>
    <w:p w:rsidR="00F31874" w:rsidRPr="0010372C" w:rsidRDefault="00F31874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sectPr w:rsidR="00BF54E6" w:rsidRPr="0010372C" w:rsidSect="0023103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5B5" w:rsidRDefault="007815B5" w:rsidP="007815B5">
      <w:r>
        <w:separator/>
      </w:r>
    </w:p>
  </w:endnote>
  <w:endnote w:type="continuationSeparator" w:id="0">
    <w:p w:rsidR="007815B5" w:rsidRDefault="007815B5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5B5" w:rsidRDefault="007815B5" w:rsidP="007815B5">
      <w:r>
        <w:separator/>
      </w:r>
    </w:p>
  </w:footnote>
  <w:footnote w:type="continuationSeparator" w:id="0">
    <w:p w:rsidR="007815B5" w:rsidRDefault="007815B5" w:rsidP="0078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317E"/>
    <w:multiLevelType w:val="hybridMultilevel"/>
    <w:tmpl w:val="10863BAC"/>
    <w:lvl w:ilvl="0" w:tplc="73F8649E">
      <w:start w:val="1"/>
      <w:numFmt w:val="decimal"/>
      <w:lvlText w:val="5.%1.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BC5CFF"/>
    <w:multiLevelType w:val="hybridMultilevel"/>
    <w:tmpl w:val="2806FB0A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12"/>
  </w:num>
  <w:num w:numId="9">
    <w:abstractNumId w:val="14"/>
  </w:num>
  <w:num w:numId="10">
    <w:abstractNumId w:val="9"/>
  </w:num>
  <w:num w:numId="11">
    <w:abstractNumId w:val="8"/>
  </w:num>
  <w:num w:numId="12">
    <w:abstractNumId w:val="11"/>
  </w:num>
  <w:num w:numId="13">
    <w:abstractNumId w:val="16"/>
  </w:num>
  <w:num w:numId="14">
    <w:abstractNumId w:val="13"/>
  </w:num>
  <w:num w:numId="15">
    <w:abstractNumId w:val="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06"/>
    <w:rsid w:val="00024610"/>
    <w:rsid w:val="000630A8"/>
    <w:rsid w:val="000824C6"/>
    <w:rsid w:val="000A39DA"/>
    <w:rsid w:val="000A4014"/>
    <w:rsid w:val="000C29FD"/>
    <w:rsid w:val="000C541A"/>
    <w:rsid w:val="000E222C"/>
    <w:rsid w:val="000F7D77"/>
    <w:rsid w:val="001073E7"/>
    <w:rsid w:val="00110847"/>
    <w:rsid w:val="00110D64"/>
    <w:rsid w:val="001140B2"/>
    <w:rsid w:val="0011794D"/>
    <w:rsid w:val="00127994"/>
    <w:rsid w:val="001524C5"/>
    <w:rsid w:val="00153075"/>
    <w:rsid w:val="0015410A"/>
    <w:rsid w:val="001706AE"/>
    <w:rsid w:val="00174B13"/>
    <w:rsid w:val="001826EE"/>
    <w:rsid w:val="0018460E"/>
    <w:rsid w:val="00186CDF"/>
    <w:rsid w:val="00191B67"/>
    <w:rsid w:val="001A33B1"/>
    <w:rsid w:val="001A6E7B"/>
    <w:rsid w:val="001B6337"/>
    <w:rsid w:val="001B6ED8"/>
    <w:rsid w:val="001C4DEC"/>
    <w:rsid w:val="001D2DEA"/>
    <w:rsid w:val="001D673C"/>
    <w:rsid w:val="001E4BAA"/>
    <w:rsid w:val="00204E4D"/>
    <w:rsid w:val="002201C4"/>
    <w:rsid w:val="002234FA"/>
    <w:rsid w:val="00231037"/>
    <w:rsid w:val="00284CBB"/>
    <w:rsid w:val="00287184"/>
    <w:rsid w:val="002A123C"/>
    <w:rsid w:val="002B23D6"/>
    <w:rsid w:val="002E043A"/>
    <w:rsid w:val="002E5E10"/>
    <w:rsid w:val="002F2500"/>
    <w:rsid w:val="002F28EB"/>
    <w:rsid w:val="002F6B51"/>
    <w:rsid w:val="002F6B8C"/>
    <w:rsid w:val="002F6C49"/>
    <w:rsid w:val="003369E7"/>
    <w:rsid w:val="00343134"/>
    <w:rsid w:val="003506FC"/>
    <w:rsid w:val="003576E6"/>
    <w:rsid w:val="00364277"/>
    <w:rsid w:val="003808F2"/>
    <w:rsid w:val="00381495"/>
    <w:rsid w:val="003832A1"/>
    <w:rsid w:val="00385DAE"/>
    <w:rsid w:val="003A1BAA"/>
    <w:rsid w:val="003B3BCC"/>
    <w:rsid w:val="003D253D"/>
    <w:rsid w:val="003D5949"/>
    <w:rsid w:val="003D66C6"/>
    <w:rsid w:val="003F4AED"/>
    <w:rsid w:val="0042110E"/>
    <w:rsid w:val="00445137"/>
    <w:rsid w:val="004474A2"/>
    <w:rsid w:val="00471FAE"/>
    <w:rsid w:val="00477411"/>
    <w:rsid w:val="00485F39"/>
    <w:rsid w:val="004E5609"/>
    <w:rsid w:val="004F4F15"/>
    <w:rsid w:val="00503EA8"/>
    <w:rsid w:val="00531E84"/>
    <w:rsid w:val="0053344C"/>
    <w:rsid w:val="00540492"/>
    <w:rsid w:val="005479EE"/>
    <w:rsid w:val="005519A2"/>
    <w:rsid w:val="00554A50"/>
    <w:rsid w:val="00594FCC"/>
    <w:rsid w:val="0059512D"/>
    <w:rsid w:val="005E6B6F"/>
    <w:rsid w:val="006012D1"/>
    <w:rsid w:val="00615865"/>
    <w:rsid w:val="00622E41"/>
    <w:rsid w:val="00632602"/>
    <w:rsid w:val="00636B26"/>
    <w:rsid w:val="00642516"/>
    <w:rsid w:val="00673C98"/>
    <w:rsid w:val="006758ED"/>
    <w:rsid w:val="006C260A"/>
    <w:rsid w:val="006D5133"/>
    <w:rsid w:val="00701F33"/>
    <w:rsid w:val="00703F13"/>
    <w:rsid w:val="0071241C"/>
    <w:rsid w:val="00737640"/>
    <w:rsid w:val="0074141A"/>
    <w:rsid w:val="00747CB5"/>
    <w:rsid w:val="00763826"/>
    <w:rsid w:val="00772316"/>
    <w:rsid w:val="00773A26"/>
    <w:rsid w:val="007815B5"/>
    <w:rsid w:val="00790B99"/>
    <w:rsid w:val="007A053C"/>
    <w:rsid w:val="007A067D"/>
    <w:rsid w:val="007D0C2E"/>
    <w:rsid w:val="007E1DC4"/>
    <w:rsid w:val="007F4325"/>
    <w:rsid w:val="00831857"/>
    <w:rsid w:val="0083316E"/>
    <w:rsid w:val="008371AD"/>
    <w:rsid w:val="00857B44"/>
    <w:rsid w:val="008802B7"/>
    <w:rsid w:val="0088133A"/>
    <w:rsid w:val="008865B1"/>
    <w:rsid w:val="00891002"/>
    <w:rsid w:val="008A2357"/>
    <w:rsid w:val="008C03FE"/>
    <w:rsid w:val="008D620B"/>
    <w:rsid w:val="008D6EBE"/>
    <w:rsid w:val="008E3B64"/>
    <w:rsid w:val="008F1A05"/>
    <w:rsid w:val="0090193D"/>
    <w:rsid w:val="00904077"/>
    <w:rsid w:val="0090554B"/>
    <w:rsid w:val="00913771"/>
    <w:rsid w:val="00917D93"/>
    <w:rsid w:val="009218F5"/>
    <w:rsid w:val="00941D65"/>
    <w:rsid w:val="009545D7"/>
    <w:rsid w:val="00964619"/>
    <w:rsid w:val="009A2F7C"/>
    <w:rsid w:val="009A43B6"/>
    <w:rsid w:val="009A7D7F"/>
    <w:rsid w:val="009B6470"/>
    <w:rsid w:val="009C5643"/>
    <w:rsid w:val="009E7475"/>
    <w:rsid w:val="009E7898"/>
    <w:rsid w:val="00A12454"/>
    <w:rsid w:val="00A33DBD"/>
    <w:rsid w:val="00A35691"/>
    <w:rsid w:val="00A41E2B"/>
    <w:rsid w:val="00A7602B"/>
    <w:rsid w:val="00A770BF"/>
    <w:rsid w:val="00A775BD"/>
    <w:rsid w:val="00A935A7"/>
    <w:rsid w:val="00AD493A"/>
    <w:rsid w:val="00AE647C"/>
    <w:rsid w:val="00B018C4"/>
    <w:rsid w:val="00B15DDD"/>
    <w:rsid w:val="00B21B92"/>
    <w:rsid w:val="00B360CE"/>
    <w:rsid w:val="00B46DA0"/>
    <w:rsid w:val="00B729D4"/>
    <w:rsid w:val="00B93BF5"/>
    <w:rsid w:val="00BD0372"/>
    <w:rsid w:val="00BD45A3"/>
    <w:rsid w:val="00BF092D"/>
    <w:rsid w:val="00BF4281"/>
    <w:rsid w:val="00BF54E6"/>
    <w:rsid w:val="00C57721"/>
    <w:rsid w:val="00C639FF"/>
    <w:rsid w:val="00C766CA"/>
    <w:rsid w:val="00C90219"/>
    <w:rsid w:val="00CD706B"/>
    <w:rsid w:val="00CF30C1"/>
    <w:rsid w:val="00D0215F"/>
    <w:rsid w:val="00D02907"/>
    <w:rsid w:val="00D14509"/>
    <w:rsid w:val="00D241F6"/>
    <w:rsid w:val="00D273A6"/>
    <w:rsid w:val="00D5108D"/>
    <w:rsid w:val="00D55775"/>
    <w:rsid w:val="00D72274"/>
    <w:rsid w:val="00D83DF5"/>
    <w:rsid w:val="00D949FA"/>
    <w:rsid w:val="00DB05FE"/>
    <w:rsid w:val="00DB68A2"/>
    <w:rsid w:val="00DC048C"/>
    <w:rsid w:val="00DC6FFB"/>
    <w:rsid w:val="00DD2483"/>
    <w:rsid w:val="00DE12AE"/>
    <w:rsid w:val="00DF2406"/>
    <w:rsid w:val="00DF7EE9"/>
    <w:rsid w:val="00E15CE6"/>
    <w:rsid w:val="00E165B4"/>
    <w:rsid w:val="00E1708B"/>
    <w:rsid w:val="00E32B1C"/>
    <w:rsid w:val="00E32F3B"/>
    <w:rsid w:val="00E51E02"/>
    <w:rsid w:val="00E54D26"/>
    <w:rsid w:val="00E5705F"/>
    <w:rsid w:val="00E77F60"/>
    <w:rsid w:val="00EA3B15"/>
    <w:rsid w:val="00EA5AE2"/>
    <w:rsid w:val="00EB48F8"/>
    <w:rsid w:val="00EC1934"/>
    <w:rsid w:val="00ED641A"/>
    <w:rsid w:val="00F31874"/>
    <w:rsid w:val="00F35101"/>
    <w:rsid w:val="00F51675"/>
    <w:rsid w:val="00F520CD"/>
    <w:rsid w:val="00F626E2"/>
    <w:rsid w:val="00F6702A"/>
    <w:rsid w:val="00F86F10"/>
    <w:rsid w:val="00F87594"/>
    <w:rsid w:val="00F93DC9"/>
    <w:rsid w:val="00F94A0A"/>
    <w:rsid w:val="00FA4854"/>
    <w:rsid w:val="00FB31B5"/>
    <w:rsid w:val="00FB7A66"/>
    <w:rsid w:val="00FC20CD"/>
    <w:rsid w:val="00FC4970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6254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iPriority w:val="99"/>
    <w:unhideWhenUsed/>
    <w:rsid w:val="00B21B9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2E14-CFEC-4B80-B7F1-C2733DA6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17</cp:revision>
  <dcterms:created xsi:type="dcterms:W3CDTF">2022-07-18T13:55:00Z</dcterms:created>
  <dcterms:modified xsi:type="dcterms:W3CDTF">2022-07-19T09:23:00Z</dcterms:modified>
</cp:coreProperties>
</file>